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8"/>
        <w:gridCol w:w="5220"/>
      </w:tblGrid>
      <w:tr w:rsidR="00721C39" w:rsidRPr="00C3443B" w:rsidTr="0014331B">
        <w:tc>
          <w:tcPr>
            <w:tcW w:w="4788" w:type="dxa"/>
          </w:tcPr>
          <w:p w:rsidR="00721C39" w:rsidRPr="00C3443B" w:rsidRDefault="00721C39" w:rsidP="0014331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hideMark/>
          </w:tcPr>
          <w:p w:rsidR="00721C39" w:rsidRPr="00C3443B" w:rsidRDefault="00721C39" w:rsidP="00721C39">
            <w:pPr>
              <w:spacing w:after="0" w:line="0" w:lineRule="atLeast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  <w:r w:rsidRPr="00C3443B">
              <w:rPr>
                <w:rFonts w:ascii="PT Astra Serif" w:hAnsi="PT Astra Serif"/>
                <w:sz w:val="24"/>
                <w:szCs w:val="24"/>
                <w:lang w:eastAsia="ru-RU"/>
              </w:rPr>
              <w:t>УТВЕРЖДАЮ:</w:t>
            </w:r>
          </w:p>
          <w:p w:rsidR="00721C39" w:rsidRPr="00C3443B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443B">
              <w:rPr>
                <w:rFonts w:ascii="PT Astra Serif" w:hAnsi="PT Astra Serif"/>
                <w:sz w:val="24"/>
                <w:szCs w:val="24"/>
                <w:lang w:eastAsia="ru-RU"/>
              </w:rPr>
              <w:t>Глава Шатровского муниципального округа</w:t>
            </w:r>
          </w:p>
          <w:p w:rsidR="00721C39" w:rsidRPr="00C3443B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3443B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_____ Л.А. Рассохин</w:t>
            </w:r>
          </w:p>
          <w:p w:rsidR="00721C39" w:rsidRPr="00C3443B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>«_</w:t>
            </w:r>
            <w:proofErr w:type="gramStart"/>
            <w:r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 xml:space="preserve">30  </w:t>
            </w:r>
            <w:r w:rsidRPr="00C3443B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»</w:t>
            </w:r>
            <w:proofErr w:type="gramEnd"/>
            <w:r w:rsidRPr="00C3443B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 xml:space="preserve">            ноября</w:t>
            </w:r>
            <w:r w:rsidRPr="00C3443B">
              <w:rPr>
                <w:rFonts w:ascii="PT Astra Serif" w:hAnsi="PT Astra Serif"/>
                <w:b/>
                <w:bCs/>
                <w:sz w:val="24"/>
                <w:szCs w:val="24"/>
                <w:u w:val="single"/>
                <w:lang w:eastAsia="ru-RU"/>
              </w:rPr>
              <w:t xml:space="preserve"> __ </w:t>
            </w:r>
            <w:r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2023</w:t>
            </w:r>
            <w:r w:rsidRPr="00C3443B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21C39" w:rsidRDefault="00721C39" w:rsidP="00A75535">
      <w:pPr>
        <w:keepNext/>
        <w:spacing w:after="0" w:line="0" w:lineRule="atLeast"/>
        <w:jc w:val="center"/>
        <w:outlineLvl w:val="0"/>
        <w:rPr>
          <w:rFonts w:ascii="PT Astra Serif" w:hAnsi="PT Astra Serif"/>
          <w:sz w:val="24"/>
          <w:szCs w:val="24"/>
          <w:lang w:eastAsia="ru-RU"/>
        </w:rPr>
      </w:pPr>
    </w:p>
    <w:p w:rsidR="00721C39" w:rsidRDefault="00721C39" w:rsidP="00A75535">
      <w:pPr>
        <w:keepNext/>
        <w:spacing w:after="0" w:line="0" w:lineRule="atLeast"/>
        <w:jc w:val="center"/>
        <w:outlineLvl w:val="0"/>
        <w:rPr>
          <w:rFonts w:ascii="PT Astra Serif" w:hAnsi="PT Astra Serif"/>
          <w:sz w:val="24"/>
          <w:szCs w:val="24"/>
          <w:lang w:eastAsia="ru-RU"/>
        </w:rPr>
      </w:pPr>
    </w:p>
    <w:p w:rsidR="00721C39" w:rsidRDefault="00721C39" w:rsidP="00A75535">
      <w:pPr>
        <w:keepNext/>
        <w:spacing w:after="0" w:line="0" w:lineRule="atLeast"/>
        <w:jc w:val="center"/>
        <w:outlineLvl w:val="0"/>
        <w:rPr>
          <w:rFonts w:ascii="PT Astra Serif" w:hAnsi="PT Astra Serif"/>
          <w:sz w:val="24"/>
          <w:szCs w:val="24"/>
          <w:lang w:eastAsia="ru-RU"/>
        </w:rPr>
      </w:pPr>
    </w:p>
    <w:p w:rsidR="003C2961" w:rsidRPr="00A75535" w:rsidRDefault="003C2961" w:rsidP="00A75535">
      <w:pPr>
        <w:keepNext/>
        <w:spacing w:after="0" w:line="0" w:lineRule="atLeast"/>
        <w:jc w:val="center"/>
        <w:outlineLvl w:val="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A7553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П Л А Н</w:t>
      </w:r>
    </w:p>
    <w:p w:rsidR="003C2961" w:rsidRPr="00A75535" w:rsidRDefault="003C2961" w:rsidP="00A75535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A7553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мероприятий</w:t>
      </w:r>
      <w:proofErr w:type="gramEnd"/>
      <w:r w:rsidRPr="00A7553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Администрации Шатровского муниципального округа</w:t>
      </w:r>
    </w:p>
    <w:p w:rsidR="003C2961" w:rsidRPr="00A75535" w:rsidRDefault="003C2961" w:rsidP="00A75535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A7553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</w:t>
      </w:r>
      <w:proofErr w:type="gramEnd"/>
      <w:r w:rsidRPr="00A75535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кабре 2023 года</w:t>
      </w:r>
    </w:p>
    <w:p w:rsidR="003C2961" w:rsidRPr="00A75535" w:rsidRDefault="003C2961" w:rsidP="00A75535">
      <w:pPr>
        <w:spacing w:after="0" w:line="0" w:lineRule="atLeast"/>
        <w:jc w:val="center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681"/>
        <w:gridCol w:w="28"/>
        <w:gridCol w:w="2126"/>
        <w:gridCol w:w="8"/>
        <w:gridCol w:w="5087"/>
        <w:gridCol w:w="8"/>
        <w:gridCol w:w="2268"/>
      </w:tblGrid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2" w:type="dxa"/>
            <w:gridSpan w:val="3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Дата и место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  <w:proofErr w:type="gramEnd"/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76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3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6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gridSpan w:val="3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 течение месяца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5535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учреждения</w:t>
            </w:r>
            <w:proofErr w:type="gramEnd"/>
            <w:r w:rsidRPr="00A75535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культуры, образовательные организации</w:t>
            </w:r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Цикл мероприятий, посвященных 100-летию Шатровского района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отдельному плану)</w:t>
            </w:r>
          </w:p>
        </w:tc>
        <w:tc>
          <w:tcPr>
            <w:tcW w:w="2276" w:type="dxa"/>
            <w:gridSpan w:val="2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,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аместители Главы, руководители отделов</w:t>
            </w:r>
          </w:p>
        </w:tc>
      </w:tr>
      <w:tr w:rsidR="00480110" w:rsidRPr="00A75535" w:rsidTr="003C2961">
        <w:tc>
          <w:tcPr>
            <w:tcW w:w="710" w:type="dxa"/>
            <w:gridSpan w:val="2"/>
          </w:tcPr>
          <w:p w:rsidR="00480110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gridSpan w:val="3"/>
          </w:tcPr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-12 декабря</w:t>
            </w:r>
          </w:p>
        </w:tc>
        <w:tc>
          <w:tcPr>
            <w:tcW w:w="5087" w:type="dxa"/>
          </w:tcPr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Цикл мероприятий в рамках Декады инвалидов</w:t>
            </w:r>
          </w:p>
        </w:tc>
        <w:tc>
          <w:tcPr>
            <w:tcW w:w="2276" w:type="dxa"/>
            <w:gridSpan w:val="2"/>
          </w:tcPr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Гавриловская С.А.</w:t>
            </w:r>
          </w:p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480110" w:rsidRPr="00A75535" w:rsidTr="003C2961">
        <w:tc>
          <w:tcPr>
            <w:tcW w:w="710" w:type="dxa"/>
            <w:gridSpan w:val="2"/>
          </w:tcPr>
          <w:p w:rsidR="00480110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gridSpan w:val="3"/>
          </w:tcPr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 декабря</w:t>
            </w:r>
          </w:p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3.00</w:t>
            </w:r>
          </w:p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087" w:type="dxa"/>
          </w:tcPr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250A43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священия в ряды</w:t>
            </w:r>
            <w:r w:rsidRPr="0025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0A43">
              <w:rPr>
                <w:rFonts w:ascii="Times New Roman" w:hAnsi="Times New Roman" w:cs="Times New Roman"/>
                <w:sz w:val="24"/>
                <w:szCs w:val="24"/>
              </w:rPr>
              <w:t>местного отделения Всероссийского детско-юношеского военно-</w:t>
            </w:r>
            <w:proofErr w:type="gramStart"/>
            <w:r w:rsidRPr="00250A43">
              <w:rPr>
                <w:rFonts w:ascii="Times New Roman" w:hAnsi="Times New Roman" w:cs="Times New Roman"/>
                <w:sz w:val="24"/>
                <w:szCs w:val="24"/>
              </w:rPr>
              <w:t>патриотического  общественного</w:t>
            </w:r>
            <w:proofErr w:type="gramEnd"/>
            <w:r w:rsidRPr="00250A43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«ЮНАРМИЯ»</w:t>
            </w:r>
          </w:p>
        </w:tc>
        <w:tc>
          <w:tcPr>
            <w:tcW w:w="2276" w:type="dxa"/>
            <w:gridSpan w:val="2"/>
          </w:tcPr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Чувар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Н.</w:t>
            </w:r>
          </w:p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Хохлов С.Л.</w:t>
            </w:r>
          </w:p>
        </w:tc>
      </w:tr>
      <w:tr w:rsidR="00423F45" w:rsidRPr="00A75535" w:rsidTr="003C2961">
        <w:tc>
          <w:tcPr>
            <w:tcW w:w="710" w:type="dxa"/>
            <w:gridSpan w:val="2"/>
          </w:tcPr>
          <w:p w:rsidR="00423F45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gridSpan w:val="3"/>
          </w:tcPr>
          <w:p w:rsidR="00423F45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5087" w:type="dxa"/>
          </w:tcPr>
          <w:p w:rsidR="00423F45" w:rsidRPr="00423F45" w:rsidRDefault="00423F4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  <w:shd w:val="clear" w:color="auto" w:fill="F1F3F5"/>
              </w:rPr>
              <w:t>Д</w:t>
            </w:r>
            <w:r w:rsidRPr="00423F45">
              <w:rPr>
                <w:rFonts w:ascii="PT Astra Serif" w:hAnsi="PT Astra Serif" w:cs="Arial"/>
                <w:bCs/>
                <w:sz w:val="24"/>
                <w:szCs w:val="24"/>
                <w:shd w:val="clear" w:color="auto" w:fill="F1F3F5"/>
              </w:rPr>
              <w:t>ень победы русской эскадры под командованием П. С. Нахимова над турецкой эскадрой у мыса Синоп </w:t>
            </w:r>
            <w:r w:rsidRPr="00423F45">
              <w:rPr>
                <w:rFonts w:ascii="PT Astra Serif" w:hAnsi="PT Astra Serif" w:cs="Arial"/>
                <w:sz w:val="24"/>
                <w:szCs w:val="24"/>
                <w:shd w:val="clear" w:color="auto" w:fill="F1F3F5"/>
              </w:rPr>
              <w:t>(1853 год)</w:t>
            </w:r>
          </w:p>
        </w:tc>
        <w:tc>
          <w:tcPr>
            <w:tcW w:w="2276" w:type="dxa"/>
            <w:gridSpan w:val="2"/>
          </w:tcPr>
          <w:p w:rsidR="00423F4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480110" w:rsidRPr="00A75535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5087" w:type="dxa"/>
          </w:tcPr>
          <w:p w:rsidR="00423F45" w:rsidRDefault="009C61EA" w:rsidP="00423F4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Соревнования среди </w:t>
            </w:r>
            <w:proofErr w:type="gram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лиц  с</w:t>
            </w:r>
            <w:proofErr w:type="gram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 ограниченными возможностями здоровья по шашкам, шахматам, 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дартсу</w:t>
            </w:r>
            <w:proofErr w:type="spell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, посвящённых </w:t>
            </w:r>
          </w:p>
          <w:p w:rsidR="009C61EA" w:rsidRPr="00A75535" w:rsidRDefault="00423F45" w:rsidP="00423F4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Всемироному</w:t>
            </w:r>
            <w:proofErr w:type="spellEnd"/>
            <w:r w:rsidR="009C61EA"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  Дню</w:t>
            </w:r>
            <w:proofErr w:type="gramEnd"/>
            <w:r w:rsidR="009C61EA"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 инвалидов.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арыпов С.В.</w:t>
            </w:r>
          </w:p>
        </w:tc>
      </w:tr>
      <w:tr w:rsidR="0069630D" w:rsidRPr="00A75535" w:rsidTr="003C2961">
        <w:tc>
          <w:tcPr>
            <w:tcW w:w="710" w:type="dxa"/>
            <w:gridSpan w:val="2"/>
          </w:tcPr>
          <w:p w:rsidR="0069630D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gridSpan w:val="3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01.12.23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4.00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с.Шатрово</w:t>
            </w:r>
            <w:proofErr w:type="spellEnd"/>
          </w:p>
        </w:tc>
        <w:tc>
          <w:tcPr>
            <w:tcW w:w="5087" w:type="dxa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кция «Дорога в бездну» к Всемирному дню борьбы со СПИДом</w:t>
            </w:r>
          </w:p>
        </w:tc>
        <w:tc>
          <w:tcPr>
            <w:tcW w:w="2276" w:type="dxa"/>
            <w:gridSpan w:val="2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69630D" w:rsidRPr="00A75535" w:rsidTr="003C2961">
        <w:tc>
          <w:tcPr>
            <w:tcW w:w="710" w:type="dxa"/>
            <w:gridSpan w:val="2"/>
          </w:tcPr>
          <w:p w:rsidR="0069630D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2" w:type="dxa"/>
            <w:gridSpan w:val="3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-10 декабря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Шатровская детская библиотека</w:t>
            </w:r>
          </w:p>
        </w:tc>
        <w:tc>
          <w:tcPr>
            <w:tcW w:w="5087" w:type="dxa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eastAsia="Times New Roman" w:hAnsi="PT Astra Serif" w:cs="Times New Roman"/>
                <w:sz w:val="24"/>
                <w:szCs w:val="24"/>
              </w:rPr>
              <w:t>Акция «Дарите радость детям» в рамках декады инвалидов</w:t>
            </w:r>
          </w:p>
        </w:tc>
        <w:tc>
          <w:tcPr>
            <w:tcW w:w="2276" w:type="dxa"/>
            <w:gridSpan w:val="2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423F45" w:rsidRPr="00A75535" w:rsidTr="003C2961">
        <w:tc>
          <w:tcPr>
            <w:tcW w:w="710" w:type="dxa"/>
            <w:gridSpan w:val="2"/>
          </w:tcPr>
          <w:p w:rsidR="00423F4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gridSpan w:val="3"/>
          </w:tcPr>
          <w:p w:rsidR="00423F45" w:rsidRPr="00A75535" w:rsidRDefault="00423F4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декабря</w:t>
            </w:r>
          </w:p>
        </w:tc>
        <w:tc>
          <w:tcPr>
            <w:tcW w:w="5087" w:type="dxa"/>
          </w:tcPr>
          <w:p w:rsidR="00423F45" w:rsidRPr="00A75535" w:rsidRDefault="00423F45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семирный день компьютерной грамотности</w:t>
            </w:r>
          </w:p>
        </w:tc>
        <w:tc>
          <w:tcPr>
            <w:tcW w:w="2276" w:type="dxa"/>
            <w:gridSpan w:val="2"/>
          </w:tcPr>
          <w:p w:rsidR="00423F45" w:rsidRDefault="00423F4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елоногова В.И.</w:t>
            </w:r>
          </w:p>
          <w:p w:rsidR="00423F45" w:rsidRPr="00A75535" w:rsidRDefault="00423F45" w:rsidP="00423F4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A75535" w:rsidRPr="00A75535" w:rsidTr="003C2961">
        <w:tc>
          <w:tcPr>
            <w:tcW w:w="710" w:type="dxa"/>
            <w:gridSpan w:val="2"/>
          </w:tcPr>
          <w:p w:rsidR="00A75535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2" w:type="dxa"/>
            <w:gridSpan w:val="3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3 декабря</w:t>
            </w:r>
          </w:p>
        </w:tc>
        <w:tc>
          <w:tcPr>
            <w:tcW w:w="5087" w:type="dxa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eastAsia="Times New Roman" w:hAnsi="PT Astra Serif" w:cs="Times New Roman"/>
                <w:sz w:val="24"/>
                <w:szCs w:val="24"/>
              </w:rPr>
              <w:t>День юриста</w:t>
            </w:r>
          </w:p>
        </w:tc>
        <w:tc>
          <w:tcPr>
            <w:tcW w:w="2276" w:type="dxa"/>
            <w:gridSpan w:val="2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яткина Л.А.</w:t>
            </w:r>
          </w:p>
        </w:tc>
      </w:tr>
      <w:tr w:rsidR="00423F45" w:rsidRPr="00A75535" w:rsidTr="003C2961">
        <w:tc>
          <w:tcPr>
            <w:tcW w:w="710" w:type="dxa"/>
            <w:gridSpan w:val="2"/>
          </w:tcPr>
          <w:p w:rsidR="00423F4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2" w:type="dxa"/>
            <w:gridSpan w:val="3"/>
          </w:tcPr>
          <w:p w:rsidR="00423F45" w:rsidRDefault="00423F4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декабря</w:t>
            </w:r>
          </w:p>
          <w:p w:rsidR="00423F45" w:rsidRPr="00A75535" w:rsidRDefault="00423F45" w:rsidP="00423F4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Учреждения культуры,</w:t>
            </w:r>
          </w:p>
          <w:p w:rsidR="00423F45" w:rsidRPr="00A75535" w:rsidRDefault="00423F45" w:rsidP="00423F4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087" w:type="dxa"/>
          </w:tcPr>
          <w:p w:rsidR="00423F45" w:rsidRPr="00A75535" w:rsidRDefault="00423F45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икл мероприятий, посвященных Дню неизвестного солдата</w:t>
            </w:r>
          </w:p>
        </w:tc>
        <w:tc>
          <w:tcPr>
            <w:tcW w:w="2276" w:type="dxa"/>
            <w:gridSpan w:val="2"/>
          </w:tcPr>
          <w:p w:rsidR="00423F45" w:rsidRDefault="00423F4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  <w:p w:rsidR="00423F45" w:rsidRDefault="00423F4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09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 (согласно повестке)</w:t>
            </w:r>
          </w:p>
        </w:tc>
        <w:tc>
          <w:tcPr>
            <w:tcW w:w="2276" w:type="dxa"/>
            <w:gridSpan w:val="2"/>
          </w:tcPr>
          <w:p w:rsidR="00721C39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</w:t>
            </w: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вещание у Главы Шатровского муниципального округа                         </w:t>
            </w:r>
            <w:proofErr w:type="gramStart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согласно повестке)</w:t>
            </w:r>
          </w:p>
        </w:tc>
        <w:tc>
          <w:tcPr>
            <w:tcW w:w="2276" w:type="dxa"/>
            <w:gridSpan w:val="2"/>
          </w:tcPr>
          <w:p w:rsidR="00721C39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480110" w:rsidRPr="00A75535" w:rsidTr="003C2961">
        <w:tc>
          <w:tcPr>
            <w:tcW w:w="710" w:type="dxa"/>
            <w:gridSpan w:val="2"/>
          </w:tcPr>
          <w:p w:rsidR="00480110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2" w:type="dxa"/>
            <w:gridSpan w:val="3"/>
          </w:tcPr>
          <w:p w:rsidR="00480110" w:rsidRDefault="00480110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4 декабря</w:t>
            </w:r>
          </w:p>
          <w:p w:rsidR="00480110" w:rsidRDefault="00480110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.00</w:t>
            </w:r>
          </w:p>
          <w:p w:rsidR="00480110" w:rsidRDefault="00480110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Шатровский </w:t>
            </w:r>
            <w:proofErr w:type="gramStart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филиал  ГБУ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 xml:space="preserve"> « ЦСО №4»</w:t>
            </w:r>
          </w:p>
        </w:tc>
        <w:tc>
          <w:tcPr>
            <w:tcW w:w="5087" w:type="dxa"/>
          </w:tcPr>
          <w:p w:rsidR="00480110" w:rsidRPr="00AD54B3" w:rsidRDefault="00480110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Круглый стол «Вместе мы сила» в рамках декады инвалидов</w:t>
            </w:r>
          </w:p>
        </w:tc>
        <w:tc>
          <w:tcPr>
            <w:tcW w:w="2276" w:type="dxa"/>
            <w:gridSpan w:val="2"/>
          </w:tcPr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Гавриловская С.А.</w:t>
            </w:r>
          </w:p>
          <w:p w:rsidR="00480110" w:rsidRDefault="00480110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2" w:type="dxa"/>
            <w:gridSpan w:val="3"/>
          </w:tcPr>
          <w:p w:rsidR="003C2961" w:rsidRPr="00A75535" w:rsidRDefault="00DC7EF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 декабря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Муниципальный форум волонтеров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«Стиль жизни-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волонтерство</w:t>
            </w:r>
            <w:proofErr w:type="spell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423F45">
              <w:rPr>
                <w:rFonts w:ascii="PT Astra Serif" w:hAnsi="PT Astra Serif" w:cs="Times New Roman"/>
                <w:sz w:val="24"/>
                <w:szCs w:val="24"/>
              </w:rPr>
              <w:t>, посвященный Всемирному дню волонтеров</w:t>
            </w:r>
          </w:p>
        </w:tc>
        <w:tc>
          <w:tcPr>
            <w:tcW w:w="2276" w:type="dxa"/>
            <w:gridSpan w:val="2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Ч</w:t>
            </w:r>
            <w:r w:rsid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вар</w:t>
            </w: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2" w:type="dxa"/>
            <w:gridSpan w:val="3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 де</w:t>
            </w:r>
            <w:r w:rsidR="00DC7EF9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абря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Классная встреча с Главой Шатровского муниципального округа в рамках форума волонтеров «Стиль жизни-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волонтерство</w:t>
            </w:r>
            <w:proofErr w:type="spell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276" w:type="dxa"/>
            <w:gridSpan w:val="2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Чувар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0B681A" w:rsidRPr="00A75535" w:rsidTr="003C2961">
        <w:tc>
          <w:tcPr>
            <w:tcW w:w="710" w:type="dxa"/>
            <w:gridSpan w:val="2"/>
          </w:tcPr>
          <w:p w:rsidR="000B681A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2" w:type="dxa"/>
            <w:gridSpan w:val="3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5087" w:type="dxa"/>
          </w:tcPr>
          <w:p w:rsidR="000B681A" w:rsidRPr="000B681A" w:rsidRDefault="000B681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B681A">
              <w:rPr>
                <w:rFonts w:ascii="PT Astra Serif" w:hAnsi="PT Astra Serif" w:cs="Arial"/>
                <w:bCs/>
                <w:sz w:val="24"/>
                <w:szCs w:val="24"/>
                <w:shd w:val="clear" w:color="auto" w:fill="F1F3F5"/>
              </w:rPr>
              <w:t>День начала контрнаступления советских войск против немецко-фашистских войск в битве под Москвой</w:t>
            </w:r>
            <w:r w:rsidRPr="000B681A">
              <w:rPr>
                <w:rFonts w:ascii="PT Astra Serif" w:hAnsi="PT Astra Serif" w:cs="Arial"/>
                <w:sz w:val="24"/>
                <w:szCs w:val="24"/>
                <w:shd w:val="clear" w:color="auto" w:fill="F1F3F5"/>
              </w:rPr>
              <w:t> (1941 год)</w:t>
            </w:r>
          </w:p>
        </w:tc>
        <w:tc>
          <w:tcPr>
            <w:tcW w:w="2276" w:type="dxa"/>
            <w:gridSpan w:val="2"/>
          </w:tcPr>
          <w:p w:rsidR="000B681A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2" w:type="dxa"/>
            <w:gridSpan w:val="3"/>
          </w:tcPr>
          <w:p w:rsidR="003C2961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8 декабря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Муниципальные библиотеки</w:t>
            </w:r>
          </w:p>
        </w:tc>
        <w:tc>
          <w:tcPr>
            <w:tcW w:w="5087" w:type="dxa"/>
          </w:tcPr>
          <w:p w:rsidR="0069630D" w:rsidRPr="00A75535" w:rsidRDefault="0069630D" w:rsidP="00A75535">
            <w:pPr>
              <w:pStyle w:val="aa"/>
              <w:tabs>
                <w:tab w:val="left" w:pos="-851"/>
              </w:tabs>
              <w:spacing w:after="0" w:line="0" w:lineRule="atLeast"/>
              <w:ind w:left="0"/>
              <w:jc w:val="center"/>
              <w:rPr>
                <w:rFonts w:ascii="PT Astra Serif" w:eastAsia="Calibri" w:hAnsi="PT Astra Serif" w:cs="Arial"/>
                <w:sz w:val="24"/>
                <w:szCs w:val="24"/>
              </w:rPr>
            </w:pPr>
            <w:r w:rsidRPr="00A75535">
              <w:rPr>
                <w:rFonts w:ascii="PT Astra Serif" w:eastAsia="Calibri" w:hAnsi="PT Astra Serif" w:cs="Arial"/>
                <w:bCs/>
                <w:sz w:val="24"/>
                <w:szCs w:val="24"/>
              </w:rPr>
              <w:t xml:space="preserve">День Шатровского района </w:t>
            </w:r>
            <w:r w:rsidRPr="00A75535">
              <w:rPr>
                <w:rFonts w:ascii="PT Astra Serif" w:eastAsia="Calibri" w:hAnsi="PT Astra Serif" w:cs="Arial"/>
                <w:sz w:val="24"/>
                <w:szCs w:val="24"/>
              </w:rPr>
              <w:t>«Живи, трудись и процветай во славу Родины, наш край!»</w:t>
            </w:r>
          </w:p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gridSpan w:val="2"/>
          </w:tcPr>
          <w:p w:rsidR="003C2961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69630D" w:rsidRPr="00A75535" w:rsidTr="003C2961">
        <w:tc>
          <w:tcPr>
            <w:tcW w:w="710" w:type="dxa"/>
            <w:gridSpan w:val="2"/>
          </w:tcPr>
          <w:p w:rsidR="0069630D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2" w:type="dxa"/>
            <w:gridSpan w:val="3"/>
          </w:tcPr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08 декабря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1.00</w:t>
            </w:r>
          </w:p>
          <w:p w:rsidR="0069630D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Шатровский ДК</w:t>
            </w:r>
          </w:p>
        </w:tc>
        <w:tc>
          <w:tcPr>
            <w:tcW w:w="5087" w:type="dxa"/>
          </w:tcPr>
          <w:p w:rsidR="0069630D" w:rsidRPr="00A75535" w:rsidRDefault="0069630D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Торжественное мероприятие, посвященное 100-летию со дня образования Шатровского района</w:t>
            </w:r>
            <w:r w:rsidR="007A0D92"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276" w:type="dxa"/>
            <w:gridSpan w:val="2"/>
          </w:tcPr>
          <w:p w:rsidR="0069630D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423F45" w:rsidRPr="00A75535" w:rsidTr="003C2961">
        <w:tc>
          <w:tcPr>
            <w:tcW w:w="710" w:type="dxa"/>
            <w:gridSpan w:val="2"/>
          </w:tcPr>
          <w:p w:rsidR="00423F4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2" w:type="dxa"/>
            <w:gridSpan w:val="3"/>
          </w:tcPr>
          <w:p w:rsidR="00423F45" w:rsidRDefault="00423F4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 декабря</w:t>
            </w:r>
          </w:p>
          <w:p w:rsidR="00423F45" w:rsidRPr="00A75535" w:rsidRDefault="00423F4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МЦ</w:t>
            </w:r>
          </w:p>
        </w:tc>
        <w:tc>
          <w:tcPr>
            <w:tcW w:w="5087" w:type="dxa"/>
          </w:tcPr>
          <w:p w:rsidR="00423F45" w:rsidRPr="00A75535" w:rsidRDefault="00423F45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седание муниципального родительского совета</w:t>
            </w:r>
          </w:p>
        </w:tc>
        <w:tc>
          <w:tcPr>
            <w:tcW w:w="2276" w:type="dxa"/>
            <w:gridSpan w:val="2"/>
          </w:tcPr>
          <w:p w:rsidR="00423F45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9 декабря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Учреждения культуры,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Цикл мероприятий, посвященных Дню героев Отечества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0 декабря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с.Ильино</w:t>
            </w:r>
            <w:proofErr w:type="spellEnd"/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Соревнования по шахматам на приз 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Топорищева</w:t>
            </w:r>
            <w:proofErr w:type="spell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 Н.Е., Почетного гражданина Шатровского района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арыпов С.В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1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09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 (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1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</w:t>
            </w: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вещание у Главы Шатровского муниципального округа                         </w:t>
            </w:r>
            <w:proofErr w:type="gramStart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2 декабря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Учреждения культуры,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Цикл мероприятий, посвященных Дню Конституции Российской Федерации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12 декабря</w:t>
            </w:r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contextualSpacing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Заседание комиссии по делам несовершеннолетних и защите их прав при Администрации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ородина Н.Г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2" w:type="dxa"/>
            <w:gridSpan w:val="3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3 декабря</w:t>
            </w:r>
          </w:p>
          <w:p w:rsidR="008236BC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8236BC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10.00 до 11.00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ольшой зал</w:t>
            </w:r>
          </w:p>
        </w:tc>
        <w:tc>
          <w:tcPr>
            <w:tcW w:w="5087" w:type="dxa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убличные слушания по проекту решения Думы Шатровского муниципального округа «</w:t>
            </w:r>
            <w:r w:rsidR="00937CAC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О бюджете Шатровского муниципального </w:t>
            </w:r>
            <w:r w:rsidR="00937CAC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округа Курганской области на 20з24 год и на плановый период 2025 и 2026 годов»</w:t>
            </w:r>
          </w:p>
        </w:tc>
        <w:tc>
          <w:tcPr>
            <w:tcW w:w="2276" w:type="dxa"/>
            <w:gridSpan w:val="2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Серкова Н.Л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62" w:type="dxa"/>
            <w:gridSpan w:val="3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5087" w:type="dxa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аседание комиссии по соблюдению требований трудового законодательства и снижению неформальной занятости в Шатровском муниципальном округе</w:t>
            </w:r>
          </w:p>
        </w:tc>
        <w:tc>
          <w:tcPr>
            <w:tcW w:w="2276" w:type="dxa"/>
            <w:gridSpan w:val="2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  <w:p w:rsidR="00937CAC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уль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F321F" w:rsidRPr="00A75535" w:rsidTr="003C2961">
        <w:tc>
          <w:tcPr>
            <w:tcW w:w="710" w:type="dxa"/>
            <w:gridSpan w:val="2"/>
          </w:tcPr>
          <w:p w:rsidR="00CF321F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2" w:type="dxa"/>
            <w:gridSpan w:val="3"/>
          </w:tcPr>
          <w:p w:rsidR="00CF321F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4 декабря</w:t>
            </w:r>
          </w:p>
          <w:p w:rsidR="00227C8B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0.00</w:t>
            </w:r>
          </w:p>
          <w:p w:rsidR="00227C8B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5087" w:type="dxa"/>
          </w:tcPr>
          <w:p w:rsidR="00CF321F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аседан6ие Общественной палаты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CF321F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аженова И.Н.</w:t>
            </w:r>
          </w:p>
          <w:p w:rsidR="00227C8B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2" w:type="dxa"/>
            <w:gridSpan w:val="3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15 декабря </w:t>
            </w: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ондинская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5087" w:type="dxa"/>
          </w:tcPr>
          <w:p w:rsidR="003C2961" w:rsidRPr="00A75535" w:rsidRDefault="00C64C3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ые соревнования по гиревому спорту</w:t>
            </w:r>
          </w:p>
        </w:tc>
        <w:tc>
          <w:tcPr>
            <w:tcW w:w="2276" w:type="dxa"/>
            <w:gridSpan w:val="2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8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09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 (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8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</w:t>
            </w: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вещание у Главы Шатровского муниципального округа                         </w:t>
            </w:r>
            <w:proofErr w:type="gramStart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6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2.00</w:t>
            </w:r>
          </w:p>
          <w:p w:rsidR="007A0D92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</w:t>
            </w:r>
            <w:r w:rsidR="007A0D92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.Самохвалово</w:t>
            </w:r>
            <w:proofErr w:type="spellEnd"/>
            <w:r w:rsidR="007A0D92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13.00 </w:t>
            </w:r>
            <w:proofErr w:type="spellStart"/>
            <w:r w:rsidR="007A0D92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.Яутла</w:t>
            </w:r>
            <w:proofErr w:type="spellEnd"/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кция «Праздник в каждое село»</w:t>
            </w:r>
          </w:p>
          <w:p w:rsidR="003216D3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Выездная программа артистов Шатровского ДК - Новогодний водевиль по сказкам 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.С. Пушкина «У лукоморья дуб зеленый»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2" w:type="dxa"/>
            <w:gridSpan w:val="3"/>
          </w:tcPr>
          <w:p w:rsidR="003C2961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5087" w:type="dxa"/>
          </w:tcPr>
          <w:p w:rsidR="003C2961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аседание комиссии по противодействию коррупции при Главе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3C2961" w:rsidRPr="00A75535" w:rsidRDefault="00227C8B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Андреева Л.Г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2" w:type="dxa"/>
            <w:gridSpan w:val="3"/>
          </w:tcPr>
          <w:p w:rsidR="003C2961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5087" w:type="dxa"/>
          </w:tcPr>
          <w:p w:rsidR="003C2961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День работников органов ЗАГС</w:t>
            </w:r>
          </w:p>
        </w:tc>
        <w:tc>
          <w:tcPr>
            <w:tcW w:w="2276" w:type="dxa"/>
            <w:gridSpan w:val="2"/>
          </w:tcPr>
          <w:p w:rsidR="003C2961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Ю.В.</w:t>
            </w:r>
          </w:p>
        </w:tc>
      </w:tr>
      <w:tr w:rsidR="000B681A" w:rsidRPr="00A75535" w:rsidTr="003C2961">
        <w:tc>
          <w:tcPr>
            <w:tcW w:w="710" w:type="dxa"/>
            <w:gridSpan w:val="2"/>
          </w:tcPr>
          <w:p w:rsidR="000B681A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2" w:type="dxa"/>
            <w:gridSpan w:val="3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-22 декабря</w:t>
            </w:r>
          </w:p>
        </w:tc>
        <w:tc>
          <w:tcPr>
            <w:tcW w:w="5087" w:type="dxa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Муниципальный конкурс</w:t>
            </w:r>
          </w:p>
        </w:tc>
        <w:tc>
          <w:tcPr>
            <w:tcW w:w="2276" w:type="dxa"/>
            <w:gridSpan w:val="2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2" w:type="dxa"/>
            <w:gridSpan w:val="3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5087" w:type="dxa"/>
          </w:tcPr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Заседание рабочей группы по информированию и контролю деятельности граждан, заключивших социальные контракты на территории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937CAC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  <w:p w:rsidR="003C2961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уль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2" w:type="dxa"/>
            <w:gridSpan w:val="3"/>
          </w:tcPr>
          <w:p w:rsidR="003C2961" w:rsidRPr="00A75535" w:rsidRDefault="0094370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9 декабря</w:t>
            </w:r>
          </w:p>
          <w:p w:rsidR="00943702" w:rsidRPr="00A75535" w:rsidRDefault="0094370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0.00</w:t>
            </w:r>
          </w:p>
          <w:p w:rsidR="00943702" w:rsidRPr="00A75535" w:rsidRDefault="0094370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абинет № 22</w:t>
            </w:r>
          </w:p>
        </w:tc>
        <w:tc>
          <w:tcPr>
            <w:tcW w:w="5087" w:type="dxa"/>
          </w:tcPr>
          <w:p w:rsidR="003C2961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Заседание </w:t>
            </w:r>
            <w:r w:rsidR="001A13EC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стоянных комиссий Думы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1A13EC" w:rsidRPr="00A75535" w:rsidRDefault="001A13E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лименко П.Н.</w:t>
            </w:r>
          </w:p>
          <w:p w:rsidR="001A13EC" w:rsidRPr="00A75535" w:rsidRDefault="001A13E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  <w:p w:rsidR="003C2961" w:rsidRPr="00A75535" w:rsidRDefault="001A13E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943702" w:rsidRPr="00A75535" w:rsidTr="003C2961">
        <w:tc>
          <w:tcPr>
            <w:tcW w:w="710" w:type="dxa"/>
            <w:gridSpan w:val="2"/>
          </w:tcPr>
          <w:p w:rsidR="0094370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2" w:type="dxa"/>
            <w:gridSpan w:val="3"/>
          </w:tcPr>
          <w:p w:rsidR="00943702" w:rsidRPr="00A75535" w:rsidRDefault="0094370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5087" w:type="dxa"/>
          </w:tcPr>
          <w:p w:rsidR="00943702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комиссии Администрации Шатровского муниципального округа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76" w:type="dxa"/>
            <w:gridSpan w:val="2"/>
          </w:tcPr>
          <w:p w:rsidR="00943702" w:rsidRPr="00A75535" w:rsidRDefault="0069630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олотавин В.Н.</w:t>
            </w:r>
          </w:p>
        </w:tc>
      </w:tr>
      <w:tr w:rsidR="000B681A" w:rsidRPr="00A75535" w:rsidTr="003C2961">
        <w:tc>
          <w:tcPr>
            <w:tcW w:w="710" w:type="dxa"/>
            <w:gridSpan w:val="2"/>
          </w:tcPr>
          <w:p w:rsidR="000B681A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2" w:type="dxa"/>
            <w:gridSpan w:val="3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5087" w:type="dxa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овещание директоров образовательных организаций</w:t>
            </w:r>
          </w:p>
        </w:tc>
        <w:tc>
          <w:tcPr>
            <w:tcW w:w="2276" w:type="dxa"/>
            <w:gridSpan w:val="2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0B681A" w:rsidRPr="00A75535" w:rsidTr="003C2961">
        <w:tc>
          <w:tcPr>
            <w:tcW w:w="710" w:type="dxa"/>
            <w:gridSpan w:val="2"/>
          </w:tcPr>
          <w:p w:rsidR="000B681A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2" w:type="dxa"/>
            <w:gridSpan w:val="3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5087" w:type="dxa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ппаратное при руководителе Отдела образования Администрации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81E1D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2 декабря</w:t>
            </w:r>
          </w:p>
          <w:p w:rsidR="007A0D92" w:rsidRPr="00A75535" w:rsidRDefault="003216D3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г</w:t>
            </w:r>
            <w:r w:rsidR="007A0D92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.Курган</w:t>
            </w:r>
            <w:proofErr w:type="spellEnd"/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Участие в областной Новогодней ярмарке</w:t>
            </w:r>
          </w:p>
        </w:tc>
        <w:tc>
          <w:tcPr>
            <w:tcW w:w="2276" w:type="dxa"/>
            <w:gridSpan w:val="2"/>
          </w:tcPr>
          <w:p w:rsidR="007A0D92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2" w:type="dxa"/>
            <w:gridSpan w:val="3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2 декабря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3.00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.</w:t>
            </w:r>
            <w:r w:rsidR="00CF321F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атрово, ДК</w:t>
            </w:r>
          </w:p>
        </w:tc>
        <w:tc>
          <w:tcPr>
            <w:tcW w:w="5087" w:type="dxa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Торжественное мероприятие, посвященное закрытию Года педагога и наставника</w:t>
            </w:r>
          </w:p>
        </w:tc>
        <w:tc>
          <w:tcPr>
            <w:tcW w:w="2276" w:type="dxa"/>
            <w:gridSpan w:val="2"/>
          </w:tcPr>
          <w:p w:rsidR="003C2961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Утюп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C2961" w:rsidRPr="00A75535" w:rsidTr="003C2961">
        <w:tc>
          <w:tcPr>
            <w:tcW w:w="710" w:type="dxa"/>
            <w:gridSpan w:val="2"/>
          </w:tcPr>
          <w:p w:rsidR="003C2961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2" w:type="dxa"/>
            <w:gridSpan w:val="3"/>
          </w:tcPr>
          <w:p w:rsidR="003C2961" w:rsidRPr="00A75535" w:rsidRDefault="00DC7EF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2</w:t>
            </w:r>
            <w:r w:rsidR="008236BC"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декабря</w:t>
            </w:r>
          </w:p>
          <w:p w:rsidR="008236BC" w:rsidRPr="00A75535" w:rsidRDefault="008236B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ДДЮ</w:t>
            </w:r>
          </w:p>
        </w:tc>
        <w:tc>
          <w:tcPr>
            <w:tcW w:w="5087" w:type="dxa"/>
          </w:tcPr>
          <w:p w:rsidR="003C2961" w:rsidRPr="00A75535" w:rsidRDefault="003C2961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Новогоднее представление для опекаемых </w:t>
            </w:r>
            <w:r w:rsidR="00CF321F" w:rsidRPr="00A75535">
              <w:rPr>
                <w:rFonts w:ascii="PT Astra Serif" w:hAnsi="PT Astra Serif" w:cs="Times New Roman"/>
                <w:sz w:val="24"/>
                <w:szCs w:val="24"/>
              </w:rPr>
              <w:t>детей «</w:t>
            </w:r>
            <w:r w:rsidRPr="00A75535">
              <w:rPr>
                <w:rFonts w:ascii="PT Astra Serif" w:hAnsi="PT Astra Serif" w:cs="Times New Roman"/>
                <w:sz w:val="24"/>
                <w:szCs w:val="24"/>
              </w:rPr>
              <w:t xml:space="preserve">Показы Бабы Яги и Кикиморы </w:t>
            </w:r>
            <w:proofErr w:type="spellStart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Фроськи</w:t>
            </w:r>
            <w:proofErr w:type="spellEnd"/>
            <w:r w:rsidRPr="00A75535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276" w:type="dxa"/>
            <w:gridSpan w:val="2"/>
          </w:tcPr>
          <w:p w:rsidR="003C2961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Чуварина</w:t>
            </w:r>
            <w:proofErr w:type="spell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A75535" w:rsidRPr="00A75535" w:rsidTr="003C2961">
        <w:tc>
          <w:tcPr>
            <w:tcW w:w="710" w:type="dxa"/>
            <w:gridSpan w:val="2"/>
          </w:tcPr>
          <w:p w:rsidR="00A75535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62" w:type="dxa"/>
            <w:gridSpan w:val="3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5087" w:type="dxa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День энергетика</w:t>
            </w:r>
          </w:p>
        </w:tc>
        <w:tc>
          <w:tcPr>
            <w:tcW w:w="2276" w:type="dxa"/>
            <w:gridSpan w:val="2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Арефьев А.П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3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1.00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.</w:t>
            </w:r>
            <w:r w:rsidR="003216D3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Ожогино</w:t>
            </w:r>
            <w:proofErr w:type="spellEnd"/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кция «Праздник в каждое село»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Выездная программа артистов Шатровского ДК - Новогодний водевиль по сказкам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.С. Пушкина «У лукоморья дуб зеленый»</w:t>
            </w:r>
          </w:p>
        </w:tc>
        <w:tc>
          <w:tcPr>
            <w:tcW w:w="2276" w:type="dxa"/>
            <w:gridSpan w:val="2"/>
          </w:tcPr>
          <w:p w:rsidR="007A0D92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Ваганова О.Ю.</w:t>
            </w:r>
          </w:p>
        </w:tc>
      </w:tr>
      <w:tr w:rsidR="0071797A" w:rsidRPr="00A75535" w:rsidTr="003C2961">
        <w:tc>
          <w:tcPr>
            <w:tcW w:w="710" w:type="dxa"/>
            <w:gridSpan w:val="2"/>
          </w:tcPr>
          <w:p w:rsidR="0071797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2" w:type="dxa"/>
            <w:gridSpan w:val="3"/>
          </w:tcPr>
          <w:p w:rsidR="0071797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3 декабря</w:t>
            </w:r>
          </w:p>
        </w:tc>
        <w:tc>
          <w:tcPr>
            <w:tcW w:w="5087" w:type="dxa"/>
          </w:tcPr>
          <w:p w:rsidR="0071797A" w:rsidRPr="00A75535" w:rsidRDefault="0071797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Рабочая группа по противодействию экстремизму и его профилактике</w:t>
            </w:r>
          </w:p>
        </w:tc>
        <w:tc>
          <w:tcPr>
            <w:tcW w:w="2276" w:type="dxa"/>
            <w:gridSpan w:val="2"/>
          </w:tcPr>
          <w:p w:rsidR="0071797A" w:rsidRPr="00A75535" w:rsidRDefault="0071797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5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09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Заседание рабочей группы по оценке текущей социально-экономической ситуации в Шатровском муниципальном округе (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721C39" w:rsidRPr="00A75535" w:rsidTr="003C2961">
        <w:tc>
          <w:tcPr>
            <w:tcW w:w="710" w:type="dxa"/>
            <w:gridSpan w:val="2"/>
          </w:tcPr>
          <w:p w:rsidR="00721C39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2" w:type="dxa"/>
            <w:gridSpan w:val="3"/>
          </w:tcPr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25 декабря</w:t>
            </w:r>
          </w:p>
          <w:p w:rsidR="00721C39" w:rsidRPr="00AD54B3" w:rsidRDefault="00721C39" w:rsidP="00721C39">
            <w:pPr>
              <w:spacing w:after="0" w:line="0" w:lineRule="atLeast"/>
              <w:jc w:val="center"/>
              <w:rPr>
                <w:rFonts w:ascii="PT Astra Serif" w:hAnsi="PT Astra Serif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10</w:t>
            </w: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.00</w:t>
            </w:r>
          </w:p>
          <w:p w:rsidR="00721C39" w:rsidRPr="00A75535" w:rsidRDefault="00721C39" w:rsidP="00721C39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hAnsi="PT Astra Serif"/>
                <w:bCs/>
                <w:sz w:val="24"/>
                <w:szCs w:val="24"/>
                <w:lang w:eastAsia="ru-RU"/>
              </w:rPr>
              <w:t>Кабинет Главы округа</w:t>
            </w:r>
          </w:p>
        </w:tc>
        <w:tc>
          <w:tcPr>
            <w:tcW w:w="5087" w:type="dxa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Совещание у Главы Шатровского муниципального округа                         </w:t>
            </w:r>
            <w:proofErr w:type="gramStart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AD54B3">
              <w:rPr>
                <w:rFonts w:ascii="PT Astra Serif" w:hAnsi="PT Astra Serif"/>
                <w:sz w:val="24"/>
                <w:szCs w:val="24"/>
                <w:lang w:eastAsia="ru-RU"/>
              </w:rPr>
              <w:t>согласно повестке)</w:t>
            </w:r>
          </w:p>
        </w:tc>
        <w:tc>
          <w:tcPr>
            <w:tcW w:w="2276" w:type="dxa"/>
            <w:gridSpan w:val="2"/>
          </w:tcPr>
          <w:p w:rsidR="00721C39" w:rsidRPr="00A75535" w:rsidRDefault="00721C39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Романова Т.И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/>
                <w:color w:val="202020"/>
                <w:sz w:val="24"/>
                <w:szCs w:val="24"/>
                <w:lang w:eastAsia="ru-RU"/>
              </w:rPr>
              <w:t>Заседание комиссии по делам несовершеннолетних и защите их прав при Администрации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ородина Н.Г.</w:t>
            </w:r>
          </w:p>
        </w:tc>
      </w:tr>
      <w:tr w:rsidR="00CF321F" w:rsidRPr="00A75535" w:rsidTr="003C2961">
        <w:tc>
          <w:tcPr>
            <w:tcW w:w="710" w:type="dxa"/>
            <w:gridSpan w:val="2"/>
          </w:tcPr>
          <w:p w:rsidR="00CF321F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2" w:type="dxa"/>
            <w:gridSpan w:val="3"/>
          </w:tcPr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087" w:type="dxa"/>
          </w:tcPr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седание Думы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лименко П.Н.</w:t>
            </w:r>
          </w:p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афонов Д.А.</w:t>
            </w:r>
          </w:p>
        </w:tc>
      </w:tr>
      <w:tr w:rsidR="008236BC" w:rsidRPr="00A75535" w:rsidTr="003C2961">
        <w:tc>
          <w:tcPr>
            <w:tcW w:w="710" w:type="dxa"/>
            <w:gridSpan w:val="2"/>
          </w:tcPr>
          <w:p w:rsidR="008236BC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2" w:type="dxa"/>
            <w:gridSpan w:val="3"/>
          </w:tcPr>
          <w:p w:rsidR="008236BC" w:rsidRPr="00A75535" w:rsidRDefault="00937CAC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087" w:type="dxa"/>
          </w:tcPr>
          <w:p w:rsidR="008236BC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Заседание Совета по улучшению инвестиционного климата и развитию малого и среднего предпринимательства в Шатровском муниципальном округе</w:t>
            </w:r>
          </w:p>
        </w:tc>
        <w:tc>
          <w:tcPr>
            <w:tcW w:w="2276" w:type="dxa"/>
            <w:gridSpan w:val="2"/>
          </w:tcPr>
          <w:p w:rsidR="00937CAC" w:rsidRPr="00A75535" w:rsidRDefault="00937CAC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8236BC" w:rsidRPr="00A75535" w:rsidRDefault="00937CAC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Леонтьева Т.М.</w:t>
            </w:r>
          </w:p>
        </w:tc>
      </w:tr>
      <w:tr w:rsidR="00A75535" w:rsidRPr="00A75535" w:rsidTr="003C2961">
        <w:tc>
          <w:tcPr>
            <w:tcW w:w="710" w:type="dxa"/>
            <w:gridSpan w:val="2"/>
          </w:tcPr>
          <w:p w:rsidR="00A75535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2" w:type="dxa"/>
            <w:gridSpan w:val="3"/>
          </w:tcPr>
          <w:p w:rsidR="00A75535" w:rsidRPr="00A75535" w:rsidRDefault="003216D3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7 дека</w:t>
            </w:r>
            <w:r w:rsidR="00A75535"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бря</w:t>
            </w:r>
          </w:p>
        </w:tc>
        <w:tc>
          <w:tcPr>
            <w:tcW w:w="5087" w:type="dxa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День спасателя</w:t>
            </w:r>
          </w:p>
        </w:tc>
        <w:tc>
          <w:tcPr>
            <w:tcW w:w="2276" w:type="dxa"/>
            <w:gridSpan w:val="2"/>
          </w:tcPr>
          <w:p w:rsidR="00A75535" w:rsidRPr="00A75535" w:rsidRDefault="00A75535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Золотавин В.Н.</w:t>
            </w:r>
          </w:p>
        </w:tc>
      </w:tr>
      <w:tr w:rsidR="009C61EA" w:rsidRPr="00A75535" w:rsidTr="003C2961">
        <w:tc>
          <w:tcPr>
            <w:tcW w:w="710" w:type="dxa"/>
            <w:gridSpan w:val="2"/>
          </w:tcPr>
          <w:p w:rsidR="009C61EA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2" w:type="dxa"/>
            <w:gridSpan w:val="3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8 декабря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0.00</w:t>
            </w:r>
          </w:p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ЮСШ</w:t>
            </w:r>
          </w:p>
        </w:tc>
        <w:tc>
          <w:tcPr>
            <w:tcW w:w="5087" w:type="dxa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Соревнования по волейболу среди мужских и женских команд, посвященных «Новому году».</w:t>
            </w:r>
          </w:p>
        </w:tc>
        <w:tc>
          <w:tcPr>
            <w:tcW w:w="2276" w:type="dxa"/>
            <w:gridSpan w:val="2"/>
          </w:tcPr>
          <w:p w:rsidR="009C61EA" w:rsidRPr="00A75535" w:rsidRDefault="009C61EA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Шарыпов С.В.</w:t>
            </w:r>
          </w:p>
        </w:tc>
      </w:tr>
      <w:tr w:rsidR="008236BC" w:rsidRPr="00A75535" w:rsidTr="003C2961">
        <w:tc>
          <w:tcPr>
            <w:tcW w:w="710" w:type="dxa"/>
            <w:gridSpan w:val="2"/>
          </w:tcPr>
          <w:p w:rsidR="008236BC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2" w:type="dxa"/>
            <w:gridSpan w:val="3"/>
          </w:tcPr>
          <w:p w:rsidR="008236BC" w:rsidRPr="00A75535" w:rsidRDefault="00CF321F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-24 декабря</w:t>
            </w:r>
          </w:p>
        </w:tc>
        <w:tc>
          <w:tcPr>
            <w:tcW w:w="5087" w:type="dxa"/>
          </w:tcPr>
          <w:p w:rsidR="008236BC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Проведение смотра-конкурса на лучшее новогоднее оформление организаций потребительского рынка Шатровского муниципального округа</w:t>
            </w:r>
          </w:p>
        </w:tc>
        <w:tc>
          <w:tcPr>
            <w:tcW w:w="2276" w:type="dxa"/>
            <w:gridSpan w:val="2"/>
          </w:tcPr>
          <w:p w:rsidR="00CF321F" w:rsidRPr="00A75535" w:rsidRDefault="00CF321F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Киселева А.Н.</w:t>
            </w:r>
          </w:p>
          <w:p w:rsidR="008236BC" w:rsidRPr="00A75535" w:rsidRDefault="00CF321F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Леонтьева Т.М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0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0.00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ткрытая площадка Шатровского ДК</w:t>
            </w:r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Новогодний водевиль по сказкам А.С. Пушкина «У лукоморья дуб зеленый»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3216D3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-30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.00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Резиденция Деда Мороза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-30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6.00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-31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eastAsia="Calibri" w:hAnsi="PT Astra Serif" w:cs="Times New Roman"/>
                <w:sz w:val="24"/>
                <w:szCs w:val="24"/>
              </w:rPr>
              <w:t>Акция «Сундучок добра» для детей, находящихся в трудной жизненной ситуации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7A0D92" w:rsidRPr="00A75535" w:rsidTr="003C2961">
        <w:tc>
          <w:tcPr>
            <w:tcW w:w="710" w:type="dxa"/>
            <w:gridSpan w:val="2"/>
          </w:tcPr>
          <w:p w:rsidR="007A0D92" w:rsidRPr="00A75535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62" w:type="dxa"/>
            <w:gridSpan w:val="3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5-31 декабря</w:t>
            </w:r>
          </w:p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чреждения культуры</w:t>
            </w:r>
          </w:p>
        </w:tc>
        <w:tc>
          <w:tcPr>
            <w:tcW w:w="5087" w:type="dxa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5535">
              <w:rPr>
                <w:rFonts w:ascii="PT Astra Serif" w:hAnsi="PT Astra Serif" w:cs="Times New Roman"/>
                <w:sz w:val="24"/>
                <w:szCs w:val="24"/>
              </w:rPr>
              <w:t>Акция «Варежка» (вязание варежек для участников СВО)</w:t>
            </w:r>
          </w:p>
        </w:tc>
        <w:tc>
          <w:tcPr>
            <w:tcW w:w="2276" w:type="dxa"/>
            <w:gridSpan w:val="2"/>
          </w:tcPr>
          <w:p w:rsidR="007A0D92" w:rsidRPr="00A75535" w:rsidRDefault="007A0D92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5535">
              <w:rPr>
                <w:rFonts w:ascii="PT Astra Serif" w:hAnsi="PT Astra Serif"/>
                <w:sz w:val="24"/>
                <w:szCs w:val="24"/>
              </w:rPr>
              <w:t>Ваганова О.Ю.</w:t>
            </w:r>
          </w:p>
        </w:tc>
      </w:tr>
      <w:tr w:rsidR="000B681A" w:rsidRPr="00A75535" w:rsidTr="003C2961">
        <w:tc>
          <w:tcPr>
            <w:tcW w:w="710" w:type="dxa"/>
            <w:gridSpan w:val="2"/>
          </w:tcPr>
          <w:p w:rsidR="000B681A" w:rsidRDefault="00A81E1D" w:rsidP="00A75535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62" w:type="dxa"/>
            <w:gridSpan w:val="3"/>
          </w:tcPr>
          <w:p w:rsidR="000B681A" w:rsidRDefault="000B681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С 15 ноября </w:t>
            </w:r>
          </w:p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9 декабря </w:t>
            </w:r>
          </w:p>
        </w:tc>
        <w:tc>
          <w:tcPr>
            <w:tcW w:w="5087" w:type="dxa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76" w:type="dxa"/>
            <w:gridSpan w:val="2"/>
          </w:tcPr>
          <w:p w:rsidR="000B681A" w:rsidRPr="00A75535" w:rsidRDefault="000B681A" w:rsidP="00A75535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Утюп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Л.В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мероприятий по благоустройству и санитарной очистке населенных пунктов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proofErr w:type="gramEnd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мках месячника «Родному селу-чистое лицо»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рефьев </w:t>
            </w:r>
            <w:proofErr w:type="gram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.П. ,</w:t>
            </w:r>
            <w:proofErr w:type="gramEnd"/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иселев В.А.,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Верещагин А.В.,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бсалямова Л.Р., Бабкин Н.С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Мероприятия по исполнению бюджета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color w:val="202020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еркова Н.Л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zh-CN"/>
              </w:rPr>
            </w:pPr>
            <w:r w:rsidRPr="00AF1BD5">
              <w:rPr>
                <w:rFonts w:ascii="PT Astra Serif" w:hAnsi="PT Astra Serif"/>
                <w:sz w:val="24"/>
                <w:szCs w:val="24"/>
                <w:lang w:eastAsia="zh-CN"/>
              </w:rPr>
              <w:t>Контроль за зимне-стойловым содержанием сельскохозяйственных животных в СХП и КФХ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Киселева А.Н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Ядрышников</w:t>
            </w:r>
            <w:proofErr w:type="spellEnd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 ходом отопительного сезона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Арефьев А.П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 противопожарной обстановкой на территории Шатровского муниципального округа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Золотавин В.Н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Вебмониторинг</w:t>
            </w:r>
            <w:proofErr w:type="spellEnd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озничных цен в магазинах села Шатрово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иселёва А.Н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Леонтьева Т.М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графику)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сещение семей опекаемых, приёмных семей, состоящих в социально-опасном положении 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Сивяков В.А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Бородина Н.Г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кифьева</w:t>
            </w:r>
            <w:proofErr w:type="spellEnd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.А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плановых проверок сохранности жилья, закрепленного за детьми-сиротами, детьми, оставшимися без попечения родителей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Сивяков В.А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кифьева</w:t>
            </w:r>
            <w:proofErr w:type="spellEnd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.А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Совещание с директорами и специалистами территориальных отделов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рефьев А.П.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Романова Т.И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Чествование юбиляров семейной жизни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иселева Ю.В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Торжественная регистрация рождения «</w:t>
            </w:r>
            <w:proofErr w:type="spellStart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имянаречение</w:t>
            </w:r>
            <w:proofErr w:type="spellEnd"/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Киселева Ю.В.</w:t>
            </w:r>
          </w:p>
        </w:tc>
      </w:tr>
      <w:tr w:rsidR="006F7598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6F7598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6F7598" w:rsidRPr="00AD54B3" w:rsidRDefault="006F7598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6F7598" w:rsidRPr="00AD54B3" w:rsidRDefault="006F7598" w:rsidP="006F7598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Заседание президиума совета ветеранов Шатровского муниципального округа</w:t>
            </w:r>
          </w:p>
        </w:tc>
        <w:tc>
          <w:tcPr>
            <w:tcW w:w="2268" w:type="dxa"/>
          </w:tcPr>
          <w:p w:rsidR="006F7598" w:rsidRPr="00AD54B3" w:rsidRDefault="006F7598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естакова Н.Ф.</w:t>
            </w:r>
          </w:p>
        </w:tc>
      </w:tr>
      <w:tr w:rsidR="00721C39" w:rsidRPr="00AD54B3" w:rsidTr="0014331B">
        <w:trPr>
          <w:gridBefore w:val="1"/>
          <w:wBefore w:w="29" w:type="dxa"/>
        </w:trPr>
        <w:tc>
          <w:tcPr>
            <w:tcW w:w="709" w:type="dxa"/>
            <w:gridSpan w:val="2"/>
          </w:tcPr>
          <w:p w:rsidR="00721C39" w:rsidRPr="00AD54B3" w:rsidRDefault="00A81E1D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5103" w:type="dxa"/>
            <w:gridSpan w:val="3"/>
          </w:tcPr>
          <w:p w:rsidR="006F7598" w:rsidRDefault="00721C39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Заседания комиссий, рабочих групп, советов:</w:t>
            </w:r>
          </w:p>
          <w:p w:rsidR="006F7598" w:rsidRDefault="006F7598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 по безопасности дорожного движения;</w:t>
            </w:r>
          </w:p>
          <w:p w:rsidR="006F7598" w:rsidRPr="00AD54B3" w:rsidRDefault="006F7598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- по вопросам эксплуатации жилого и не жилого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фонда  в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Шатровском муниципальном округе;</w:t>
            </w:r>
          </w:p>
          <w:p w:rsidR="00721C39" w:rsidRPr="00AD54B3" w:rsidRDefault="00721C39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Pr="00AD54B3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административной;</w:t>
            </w:r>
          </w:p>
          <w:p w:rsidR="00721C39" w:rsidRPr="00AD54B3" w:rsidRDefault="00721C39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- </w:t>
            </w: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аттестационной комиссии по присвоению классных чинов;</w:t>
            </w:r>
          </w:p>
          <w:p w:rsidR="00721C39" w:rsidRDefault="00721C39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</w:rPr>
              <w:t>- по исчислению стажа муниципальной службы;</w:t>
            </w:r>
          </w:p>
          <w:p w:rsidR="00D57B9B" w:rsidRDefault="00D57B9B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по профилактике правонарушений;</w:t>
            </w:r>
          </w:p>
          <w:p w:rsidR="00D57B9B" w:rsidRDefault="00D57B9B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антитеррористической;</w:t>
            </w:r>
          </w:p>
          <w:p w:rsidR="00D57B9B" w:rsidRDefault="00D57B9B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по бронированию граждан;</w:t>
            </w:r>
          </w:p>
          <w:p w:rsidR="006F7598" w:rsidRPr="00AD54B3" w:rsidRDefault="006F7598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 совет по патриотическому воспитанию населения</w:t>
            </w:r>
            <w:r w:rsidR="00D57B9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721C39" w:rsidRPr="00AD54B3" w:rsidRDefault="00721C39" w:rsidP="0014331B">
            <w:pPr>
              <w:spacing w:after="0" w:line="0" w:lineRule="atLeast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Председатели комиссий, 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рабочих</w:t>
            </w:r>
            <w:proofErr w:type="gramEnd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 xml:space="preserve"> групп,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D54B3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советов</w:t>
            </w:r>
            <w:proofErr w:type="gramEnd"/>
          </w:p>
        </w:tc>
      </w:tr>
    </w:tbl>
    <w:p w:rsidR="00721C39" w:rsidRPr="00AD54B3" w:rsidRDefault="00721C39" w:rsidP="00721C39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721C39" w:rsidRPr="00AD54B3" w:rsidRDefault="00721C39" w:rsidP="00721C39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721C39" w:rsidRPr="00AD54B3" w:rsidRDefault="00721C39" w:rsidP="00721C39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721C39" w:rsidRPr="00AD54B3" w:rsidRDefault="00721C39" w:rsidP="00721C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вляющий делами - руководитель аппарата</w:t>
      </w:r>
    </w:p>
    <w:p w:rsidR="00721C39" w:rsidRPr="00AD54B3" w:rsidRDefault="00721C39" w:rsidP="00721C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Шатровского</w:t>
      </w:r>
    </w:p>
    <w:p w:rsidR="00A81E1D" w:rsidRDefault="00721C39" w:rsidP="00721C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</w:t>
      </w:r>
      <w:proofErr w:type="gramEnd"/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круга                                                                                 </w:t>
      </w:r>
      <w:r w:rsidR="00D57B9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Т.И.Романова</w:t>
      </w:r>
    </w:p>
    <w:p w:rsidR="00D57B9B" w:rsidRDefault="00D57B9B" w:rsidP="00721C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</w:p>
    <w:p w:rsidR="0014331B" w:rsidRPr="00AD54B3" w:rsidRDefault="0014331B" w:rsidP="00721C39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lastRenderedPageBreak/>
        <w:t>Перечень вопросов</w:t>
      </w: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для</w:t>
      </w:r>
      <w:proofErr w:type="gramEnd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рассмотрения на еженедельных совещаниях</w:t>
      </w: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</w:t>
      </w:r>
      <w:proofErr w:type="gramEnd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Главы Шатровского муниципального округа</w:t>
      </w: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</w:t>
      </w:r>
      <w:proofErr w:type="gramEnd"/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14331B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декабре</w:t>
      </w:r>
      <w:r w:rsidRPr="00AD54B3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2023 года</w:t>
      </w: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721C39" w:rsidRPr="00AD54B3" w:rsidRDefault="00721C39" w:rsidP="00721C39">
      <w:pPr>
        <w:spacing w:after="0" w:line="0" w:lineRule="atLeast"/>
        <w:jc w:val="center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487"/>
        <w:gridCol w:w="1842"/>
        <w:gridCol w:w="2127"/>
      </w:tblGrid>
      <w:tr w:rsidR="00721C39" w:rsidRPr="00AD54B3" w:rsidTr="0014331B">
        <w:tc>
          <w:tcPr>
            <w:tcW w:w="717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87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рассмотрения</w:t>
            </w:r>
            <w:proofErr w:type="gramEnd"/>
          </w:p>
        </w:tc>
        <w:tc>
          <w:tcPr>
            <w:tcW w:w="2127" w:type="dxa"/>
          </w:tcPr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721C39" w:rsidRPr="00AD54B3" w:rsidRDefault="00721C39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AD54B3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исполнение</w:t>
            </w:r>
          </w:p>
        </w:tc>
      </w:tr>
      <w:tr w:rsidR="0014331B" w:rsidRPr="00AD54B3" w:rsidTr="0014331B">
        <w:trPr>
          <w:trHeight w:val="473"/>
        </w:trPr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7" w:type="dxa"/>
          </w:tcPr>
          <w:p w:rsidR="0014331B" w:rsidRPr="0014331B" w:rsidRDefault="0014331B" w:rsidP="0014331B">
            <w:pPr>
              <w:jc w:val="both"/>
              <w:rPr>
                <w:rFonts w:ascii="PT Astra Serif" w:hAnsi="PT Astra Serif"/>
              </w:rPr>
            </w:pPr>
            <w:r w:rsidRPr="00956DE7">
              <w:rPr>
                <w:rFonts w:ascii="PT Astra Serif" w:hAnsi="PT Astra Serif"/>
              </w:rPr>
              <w:t xml:space="preserve">О назначении детских пособий и контроль за соблюдением </w:t>
            </w:r>
            <w:r>
              <w:rPr>
                <w:rFonts w:ascii="PT Astra Serif" w:hAnsi="PT Astra Serif"/>
              </w:rPr>
              <w:t>исполнения условий назначении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127" w:type="dxa"/>
          </w:tcPr>
          <w:p w:rsid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ташкова Е.А.</w:t>
            </w:r>
          </w:p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95E76">
              <w:rPr>
                <w:rFonts w:ascii="PT Astra Serif" w:hAnsi="PT Astra Serif"/>
              </w:rPr>
              <w:t xml:space="preserve">О ходе выполнения мероприятий муниципальной программы Шатровского муниципального округа </w:t>
            </w:r>
            <w:r w:rsidRPr="00E95E76">
              <w:rPr>
                <w:rFonts w:ascii="PT Astra Serif" w:hAnsi="PT Astra Serif"/>
                <w:bCs/>
              </w:rPr>
              <w:t>«Обеспечение жильем молодых семей в Шатровском муниципальном округе» в текущем году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127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риволапова Н.А.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95E76">
              <w:rPr>
                <w:rFonts w:ascii="PT Astra Serif" w:hAnsi="PT Astra Serif"/>
              </w:rPr>
              <w:t>О результатах работы ГКУ «Шатровское лесничество» в 2023 году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2127" w:type="dxa"/>
          </w:tcPr>
          <w:p w:rsid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афонов В.А.</w:t>
            </w:r>
          </w:p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95E76">
              <w:rPr>
                <w:rFonts w:ascii="PT Astra Serif" w:hAnsi="PT Astra Serif"/>
              </w:rPr>
              <w:t xml:space="preserve">О результатах работы Совета общественной организации ветеранов войны, труда, Вооруженных сил и правоохранительных органов </w:t>
            </w:r>
            <w:r>
              <w:rPr>
                <w:rFonts w:ascii="PT Astra Serif" w:hAnsi="PT Astra Serif"/>
              </w:rPr>
              <w:t xml:space="preserve">Шатровского муниципального </w:t>
            </w:r>
            <w:proofErr w:type="spellStart"/>
            <w:r>
              <w:rPr>
                <w:rFonts w:ascii="PT Astra Serif" w:hAnsi="PT Astra Serif"/>
              </w:rPr>
              <w:t>округа</w:t>
            </w:r>
            <w:r w:rsidRPr="00E95E76">
              <w:rPr>
                <w:rFonts w:ascii="PT Astra Serif" w:hAnsi="PT Astra Serif"/>
              </w:rPr>
              <w:t>за</w:t>
            </w:r>
            <w:proofErr w:type="spellEnd"/>
            <w:r w:rsidRPr="00E95E76">
              <w:rPr>
                <w:rFonts w:ascii="PT Astra Serif" w:hAnsi="PT Astra Serif"/>
              </w:rPr>
              <w:t xml:space="preserve"> 2023 год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127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Шестакова Н.Ф.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95E76">
              <w:rPr>
                <w:rFonts w:ascii="PT Astra Serif" w:hAnsi="PT Astra Serif"/>
              </w:rPr>
              <w:t>О подготовке к новогодним праздникам. Об организации отдыха и занятости детей в период новогодних праздников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127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ивяков В.А.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7" w:type="dxa"/>
          </w:tcPr>
          <w:p w:rsidR="0014331B" w:rsidRPr="00E95E76" w:rsidRDefault="0014331B" w:rsidP="0014331B">
            <w:pPr>
              <w:jc w:val="both"/>
              <w:rPr>
                <w:rFonts w:ascii="PT Astra Serif" w:hAnsi="PT Astra Serif"/>
              </w:rPr>
            </w:pPr>
            <w:r w:rsidRPr="00E95E76">
              <w:rPr>
                <w:rFonts w:ascii="PT Astra Serif" w:hAnsi="PT Astra Serif"/>
              </w:rPr>
              <w:t>Об итогах проведения диспансеризации населения Шатровского муниципального округа в 2023 году.</w:t>
            </w:r>
          </w:p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E95E76">
              <w:rPr>
                <w:rFonts w:ascii="PT Astra Serif" w:hAnsi="PT Astra Serif"/>
              </w:rPr>
              <w:t>Демографическая ситуация в Шатровском муниципальном округе на текущую дату. Анализ причин смертности на территории Шатровского муниципального округа и принимаемые меры в текущем году</w:t>
            </w:r>
          </w:p>
        </w:tc>
        <w:tc>
          <w:tcPr>
            <w:tcW w:w="1842" w:type="dxa"/>
          </w:tcPr>
          <w:p w:rsidR="0014331B" w:rsidRPr="0014331B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127" w:type="dxa"/>
          </w:tcPr>
          <w:p w:rsidR="0014331B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пов Р.С.</w:t>
            </w:r>
          </w:p>
          <w:p w:rsidR="00F65C50" w:rsidRPr="0014331B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560F30">
              <w:rPr>
                <w:rFonts w:ascii="PT Astra Serif" w:hAnsi="PT Astra Serif"/>
              </w:rPr>
              <w:t>О работе муниципального бюджетного учреждения «Шатровский центр культуры и библиотечного обслуживания»</w:t>
            </w:r>
          </w:p>
        </w:tc>
        <w:tc>
          <w:tcPr>
            <w:tcW w:w="1842" w:type="dxa"/>
          </w:tcPr>
          <w:p w:rsidR="0014331B" w:rsidRPr="00AD54B3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127" w:type="dxa"/>
          </w:tcPr>
          <w:p w:rsidR="0014331B" w:rsidRPr="00AD54B3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</w:rPr>
              <w:t>Д</w:t>
            </w:r>
            <w:r w:rsidRPr="00560F30">
              <w:rPr>
                <w:rFonts w:ascii="PT Astra Serif" w:hAnsi="PT Astra Serif"/>
              </w:rPr>
              <w:t>иректор МБУ «Шатровский центр культуры и библиотечного обслуживания»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560F30">
              <w:rPr>
                <w:rFonts w:ascii="PT Astra Serif" w:hAnsi="PT Astra Serif"/>
              </w:rPr>
              <w:t xml:space="preserve">О реализации Плана комплексного развития территории Шатровского </w:t>
            </w:r>
            <w:r>
              <w:rPr>
                <w:rFonts w:ascii="PT Astra Serif" w:hAnsi="PT Astra Serif"/>
              </w:rPr>
              <w:t>муниципального округа</w:t>
            </w:r>
            <w:r w:rsidRPr="00560F30">
              <w:rPr>
                <w:rFonts w:ascii="PT Astra Serif" w:hAnsi="PT Astra Serif"/>
              </w:rPr>
              <w:t xml:space="preserve"> в 2023 году</w:t>
            </w:r>
          </w:p>
        </w:tc>
        <w:tc>
          <w:tcPr>
            <w:tcW w:w="1842" w:type="dxa"/>
          </w:tcPr>
          <w:p w:rsidR="0014331B" w:rsidRPr="00AD54B3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14331B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212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Киселева А.Н.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560F30">
              <w:rPr>
                <w:rFonts w:ascii="PT Astra Serif" w:hAnsi="PT Astra Serif"/>
              </w:rPr>
              <w:t>О работе по снижению задолженности по налоговым платежам в консолидированный бюджет Шатровского муниципального округа</w:t>
            </w:r>
          </w:p>
        </w:tc>
        <w:tc>
          <w:tcPr>
            <w:tcW w:w="1842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12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Серкова Н.Л.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7" w:type="dxa"/>
          </w:tcPr>
          <w:p w:rsidR="0014331B" w:rsidRPr="0014331B" w:rsidRDefault="0014331B" w:rsidP="0014331B">
            <w:pPr>
              <w:jc w:val="both"/>
              <w:rPr>
                <w:rFonts w:ascii="PT Astra Serif" w:hAnsi="PT Astra Serif"/>
              </w:rPr>
            </w:pPr>
            <w:r w:rsidRPr="00560F30">
              <w:rPr>
                <w:rFonts w:ascii="PT Astra Serif" w:hAnsi="PT Astra Serif"/>
              </w:rPr>
              <w:t>О результатах работы РЭС Шатровского муниципального округа АО «Газпром газора</w:t>
            </w:r>
            <w:r>
              <w:rPr>
                <w:rFonts w:ascii="PT Astra Serif" w:hAnsi="PT Astra Serif"/>
              </w:rPr>
              <w:t>спределение Курган» в 2023 году</w:t>
            </w:r>
          </w:p>
        </w:tc>
        <w:tc>
          <w:tcPr>
            <w:tcW w:w="1842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127" w:type="dxa"/>
          </w:tcPr>
          <w:p w:rsidR="0014331B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Бутаков В.А.</w:t>
            </w:r>
          </w:p>
          <w:p w:rsidR="00F65C50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14331B" w:rsidRPr="00AD54B3" w:rsidTr="0014331B">
        <w:tc>
          <w:tcPr>
            <w:tcW w:w="71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87" w:type="dxa"/>
          </w:tcPr>
          <w:p w:rsidR="0014331B" w:rsidRPr="00AD54B3" w:rsidRDefault="0014331B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560F30">
              <w:rPr>
                <w:rFonts w:ascii="PT Astra Serif" w:hAnsi="PT Astra Serif"/>
              </w:rPr>
              <w:t>О ходе выполнения мероприятий муниципальной программы Шатровского муниципального округа «Энергосбережение и повышение энергетической эффективности в Шатровском муниципальном округе» за 2023 год</w:t>
            </w:r>
          </w:p>
        </w:tc>
        <w:tc>
          <w:tcPr>
            <w:tcW w:w="1842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 w:rsidRPr="00F65C50"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127" w:type="dxa"/>
          </w:tcPr>
          <w:p w:rsidR="0014331B" w:rsidRPr="00F65C50" w:rsidRDefault="00F65C50" w:rsidP="0014331B">
            <w:pPr>
              <w:spacing w:after="0" w:line="0" w:lineRule="atLeast"/>
              <w:jc w:val="center"/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  <w:lang w:eastAsia="ru-RU"/>
              </w:rPr>
              <w:t>Арефьев А.П.</w:t>
            </w:r>
          </w:p>
        </w:tc>
      </w:tr>
    </w:tbl>
    <w:p w:rsidR="00F65C50" w:rsidRDefault="00F65C50"/>
    <w:p w:rsidR="00F65C50" w:rsidRPr="00AD54B3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вляющий делами - руководитель аппарата</w:t>
      </w:r>
    </w:p>
    <w:p w:rsidR="00F65C50" w:rsidRPr="00AD54B3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Шатровского</w:t>
      </w:r>
    </w:p>
    <w:p w:rsidR="00F65C50" w:rsidRPr="00AD54B3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</w:t>
      </w:r>
      <w:proofErr w:type="gramEnd"/>
      <w:r w:rsidRPr="00AD54B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круга                                                                                                    Т.И.Романова</w:t>
      </w:r>
    </w:p>
    <w:p w:rsidR="00F65C50" w:rsidRPr="00AD54B3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5C50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5C50" w:rsidRDefault="00F65C50" w:rsidP="00F65C5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65C50" w:rsidRDefault="00F65C50"/>
    <w:sectPr w:rsidR="00F65C50" w:rsidSect="00721C3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0C"/>
    <w:rsid w:val="00004D0C"/>
    <w:rsid w:val="000B681A"/>
    <w:rsid w:val="0014331B"/>
    <w:rsid w:val="001A13EC"/>
    <w:rsid w:val="00227C8B"/>
    <w:rsid w:val="003216D3"/>
    <w:rsid w:val="003C2961"/>
    <w:rsid w:val="00423F45"/>
    <w:rsid w:val="00480110"/>
    <w:rsid w:val="0069630D"/>
    <w:rsid w:val="006F7598"/>
    <w:rsid w:val="0071797A"/>
    <w:rsid w:val="00721C39"/>
    <w:rsid w:val="007A0D92"/>
    <w:rsid w:val="008236BC"/>
    <w:rsid w:val="00937CAC"/>
    <w:rsid w:val="00943702"/>
    <w:rsid w:val="009C61EA"/>
    <w:rsid w:val="00A75535"/>
    <w:rsid w:val="00A81E1D"/>
    <w:rsid w:val="00C64C32"/>
    <w:rsid w:val="00CF321F"/>
    <w:rsid w:val="00D57B9B"/>
    <w:rsid w:val="00DC7EF9"/>
    <w:rsid w:val="00EC7697"/>
    <w:rsid w:val="00F6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46E3-D9EA-4AEF-9588-DB1E09BB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6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37C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37C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37CAC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37C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37CAC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7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C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9630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0264-2EBA-44B8-8142-81F34D8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3-11-28T05:01:00Z</cp:lastPrinted>
  <dcterms:created xsi:type="dcterms:W3CDTF">2023-11-24T06:07:00Z</dcterms:created>
  <dcterms:modified xsi:type="dcterms:W3CDTF">2023-11-28T05:04:00Z</dcterms:modified>
</cp:coreProperties>
</file>